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07C1" w14:textId="77777777" w:rsidR="00C7755B" w:rsidRPr="008D3B61" w:rsidRDefault="00C7755B" w:rsidP="00B80CC7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D3F6F13" w14:textId="27D68BDE" w:rsidR="00444A7F" w:rsidRPr="008D3B61" w:rsidRDefault="0022162A" w:rsidP="0044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61">
        <w:rPr>
          <w:rFonts w:ascii="Times New Roman" w:hAnsi="Times New Roman" w:cs="Times New Roman"/>
          <w:sz w:val="24"/>
          <w:szCs w:val="24"/>
        </w:rPr>
        <w:t xml:space="preserve">Исх. </w:t>
      </w:r>
      <w:r w:rsidR="007A6612">
        <w:rPr>
          <w:rFonts w:ascii="Times New Roman" w:hAnsi="Times New Roman" w:cs="Times New Roman"/>
          <w:sz w:val="24"/>
          <w:szCs w:val="24"/>
        </w:rPr>
        <w:t>№</w:t>
      </w:r>
      <w:r w:rsidR="000A5DDF">
        <w:rPr>
          <w:rFonts w:ascii="Times New Roman" w:hAnsi="Times New Roman" w:cs="Times New Roman"/>
          <w:sz w:val="24"/>
          <w:szCs w:val="24"/>
        </w:rPr>
        <w:t xml:space="preserve"> </w:t>
      </w:r>
      <w:r w:rsidR="007D5E00">
        <w:rPr>
          <w:rFonts w:ascii="Times New Roman" w:hAnsi="Times New Roman" w:cs="Times New Roman"/>
          <w:sz w:val="24"/>
          <w:szCs w:val="24"/>
        </w:rPr>
        <w:t>__</w:t>
      </w:r>
      <w:r w:rsidR="000A5DDF">
        <w:rPr>
          <w:rFonts w:ascii="Times New Roman" w:hAnsi="Times New Roman" w:cs="Times New Roman"/>
          <w:sz w:val="24"/>
          <w:szCs w:val="24"/>
        </w:rPr>
        <w:t xml:space="preserve"> от </w:t>
      </w:r>
      <w:r w:rsidR="007D5E00">
        <w:rPr>
          <w:rFonts w:ascii="Times New Roman" w:hAnsi="Times New Roman" w:cs="Times New Roman"/>
          <w:sz w:val="24"/>
          <w:szCs w:val="24"/>
        </w:rPr>
        <w:t>_______</w:t>
      </w:r>
    </w:p>
    <w:p w14:paraId="4594FE53" w14:textId="77777777" w:rsidR="00D308EA" w:rsidRPr="008D3B61" w:rsidRDefault="006C700E" w:rsidP="00B17D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color w:val="3E3E3E"/>
          <w:sz w:val="24"/>
          <w:szCs w:val="24"/>
        </w:rPr>
      </w:pPr>
      <w:r w:rsidRPr="008D3B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tbl>
      <w:tblPr>
        <w:tblStyle w:val="a5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978"/>
      </w:tblGrid>
      <w:tr w:rsidR="00C8114B" w:rsidRPr="008D3B61" w14:paraId="3ADFE707" w14:textId="77777777" w:rsidTr="00C8114B">
        <w:tc>
          <w:tcPr>
            <w:tcW w:w="4503" w:type="dxa"/>
          </w:tcPr>
          <w:p w14:paraId="7FED887F" w14:textId="77777777" w:rsidR="00C8114B" w:rsidRPr="004E5261" w:rsidRDefault="00C8114B" w:rsidP="00C8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14:paraId="569A61E0" w14:textId="541CEAAF" w:rsidR="00C8114B" w:rsidRPr="008D3B61" w:rsidRDefault="00C8114B" w:rsidP="007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битражный суд </w:t>
            </w:r>
            <w:r w:rsidR="007D5E00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  <w:p w14:paraId="0C647965" w14:textId="77777777" w:rsidR="007D5E00" w:rsidRPr="000A5DDF" w:rsidRDefault="007D5E00" w:rsidP="007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D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9C462" w14:textId="78D487A3" w:rsidR="00C8114B" w:rsidRPr="008D3B61" w:rsidRDefault="00C8114B" w:rsidP="007D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4B" w:rsidRPr="008D3B61" w14:paraId="2F66CC22" w14:textId="77777777" w:rsidTr="00C8114B">
        <w:tc>
          <w:tcPr>
            <w:tcW w:w="4503" w:type="dxa"/>
          </w:tcPr>
          <w:p w14:paraId="3AAEC219" w14:textId="77777777" w:rsidR="00C8114B" w:rsidRPr="008D3B61" w:rsidRDefault="00C8114B" w:rsidP="00C8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5D5908A8" w14:textId="77777777" w:rsidR="00C8114B" w:rsidRPr="008D3B61" w:rsidRDefault="00C8114B" w:rsidP="007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DEB20" w14:textId="77777777" w:rsidR="00C8114B" w:rsidRPr="008D3B61" w:rsidRDefault="00C8114B" w:rsidP="007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>Истец:</w:t>
            </w:r>
          </w:p>
          <w:p w14:paraId="1A21F927" w14:textId="28CB64DF" w:rsidR="00C8114B" w:rsidRPr="008D3B61" w:rsidRDefault="00C8114B" w:rsidP="007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7D5E00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4600E6F" w14:textId="48AD83E9" w:rsidR="00C8114B" w:rsidRPr="008D3B61" w:rsidRDefault="00C8114B" w:rsidP="007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7D5E00" w:rsidRPr="007D5E0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Н </w:t>
            </w:r>
            <w:r w:rsidR="007D5E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1673D2" w14:textId="1CB15DC5" w:rsidR="000E4AB2" w:rsidRPr="000A5DDF" w:rsidRDefault="007D5E00" w:rsidP="007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C8114B" w:rsidRPr="008D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5FB4F" w14:textId="77777777" w:rsidR="000A5DDF" w:rsidRPr="000A5DDF" w:rsidRDefault="000A5DDF" w:rsidP="007D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4B" w:rsidRPr="008D3B61" w14:paraId="11A5BA41" w14:textId="77777777" w:rsidTr="00C8114B">
        <w:tc>
          <w:tcPr>
            <w:tcW w:w="4503" w:type="dxa"/>
          </w:tcPr>
          <w:p w14:paraId="15B2044E" w14:textId="77777777" w:rsidR="00C8114B" w:rsidRPr="008D3B61" w:rsidRDefault="00C8114B" w:rsidP="00C8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95BD08B" w14:textId="77777777" w:rsidR="00C8114B" w:rsidRPr="008D3B61" w:rsidRDefault="00C8114B" w:rsidP="007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C44C8" w14:textId="77777777" w:rsidR="00C8114B" w:rsidRPr="008D3B61" w:rsidRDefault="00C8114B" w:rsidP="007D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>Ответчик:</w:t>
            </w:r>
          </w:p>
          <w:p w14:paraId="502DD9B3" w14:textId="6EFA099B" w:rsidR="007D5E00" w:rsidRPr="007D5E00" w:rsidRDefault="007D5E00" w:rsidP="007D5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7D5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7D5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</w:p>
          <w:p w14:paraId="06188F00" w14:textId="37A05A5B" w:rsidR="00C8114B" w:rsidRPr="008D3B61" w:rsidRDefault="00C8114B" w:rsidP="007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8D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8D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</w:t>
            </w:r>
            <w:r w:rsidR="007D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8D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72037" w14:textId="77777777" w:rsidR="007D5E00" w:rsidRPr="000A5DDF" w:rsidRDefault="007D5E00" w:rsidP="007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0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D5E0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D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29EF0" w14:textId="77777777" w:rsidR="00C8114B" w:rsidRPr="008D3B61" w:rsidRDefault="00C8114B" w:rsidP="007D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4903" w14:textId="77777777" w:rsidR="00356DFF" w:rsidRPr="008D3B61" w:rsidRDefault="00EB4497" w:rsidP="007D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: 6 000 руб.</w:t>
            </w:r>
          </w:p>
        </w:tc>
      </w:tr>
    </w:tbl>
    <w:p w14:paraId="1DE71201" w14:textId="77777777" w:rsidR="004E5261" w:rsidRDefault="004E5261" w:rsidP="004E5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A614B" w14:textId="77777777" w:rsidR="00EB4497" w:rsidRDefault="00EB4497" w:rsidP="00890655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763452C" w14:textId="77777777" w:rsidR="00EB4497" w:rsidRPr="00EB4497" w:rsidRDefault="00EB4497" w:rsidP="00EB449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B4497">
        <w:rPr>
          <w:b/>
        </w:rPr>
        <w:t>Исковое заявление</w:t>
      </w:r>
    </w:p>
    <w:p w14:paraId="16619B67" w14:textId="2D0CD8CE" w:rsidR="00EB4497" w:rsidRPr="00EB4497" w:rsidRDefault="00EB4497" w:rsidP="00EB449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B4497">
        <w:rPr>
          <w:b/>
        </w:rPr>
        <w:t xml:space="preserve">о демонтаже специального оборудования, </w:t>
      </w:r>
      <w:r>
        <w:rPr>
          <w:b/>
        </w:rPr>
        <w:t xml:space="preserve">размещенного </w:t>
      </w:r>
      <w:r w:rsidRPr="00EB4497">
        <w:rPr>
          <w:b/>
        </w:rPr>
        <w:t xml:space="preserve">на многоквартирном доме, по адресу: </w:t>
      </w:r>
      <w:r w:rsidR="007D5E00" w:rsidRPr="007D5E00">
        <w:rPr>
          <w:b/>
        </w:rPr>
        <w:t>[</w:t>
      </w:r>
      <w:r w:rsidR="007D5E00">
        <w:rPr>
          <w:b/>
        </w:rPr>
        <w:t>адрес</w:t>
      </w:r>
      <w:r w:rsidR="007D5E00" w:rsidRPr="007D5E00">
        <w:rPr>
          <w:b/>
        </w:rPr>
        <w:t>]</w:t>
      </w:r>
      <w:r w:rsidR="007D5E00">
        <w:rPr>
          <w:b/>
        </w:rPr>
        <w:t xml:space="preserve"> </w:t>
      </w:r>
    </w:p>
    <w:p w14:paraId="39937FE8" w14:textId="77777777" w:rsidR="00EB4497" w:rsidRPr="00EB4497" w:rsidRDefault="00EB4497" w:rsidP="00EB449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A9EB7AD" w14:textId="159623F5" w:rsidR="00F77F1F" w:rsidRPr="00B43CEF" w:rsidRDefault="00AF2399" w:rsidP="00AF23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дата] </w:t>
      </w:r>
      <w:r w:rsidR="00F77F1F" w:rsidRPr="00B43CEF">
        <w:rPr>
          <w:rFonts w:ascii="Times New Roman" w:hAnsi="Times New Roman" w:cs="Times New Roman"/>
          <w:sz w:val="24"/>
          <w:szCs w:val="24"/>
        </w:rPr>
        <w:t xml:space="preserve">собственниками помещений в </w:t>
      </w:r>
      <w:r w:rsidR="008948E9">
        <w:rPr>
          <w:rFonts w:ascii="Times New Roman" w:hAnsi="Times New Roman" w:cs="Times New Roman"/>
          <w:sz w:val="24"/>
          <w:szCs w:val="24"/>
        </w:rPr>
        <w:t>многоквартирном доме, расположенном по адресу: г.</w:t>
      </w:r>
      <w:r w:rsidR="000E4AB2">
        <w:rPr>
          <w:rFonts w:ascii="Times New Roman" w:hAnsi="Times New Roman" w:cs="Times New Roman"/>
          <w:sz w:val="24"/>
          <w:szCs w:val="24"/>
        </w:rPr>
        <w:t xml:space="preserve"> </w:t>
      </w:r>
      <w:r w:rsidRPr="00AF239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AF2399">
        <w:rPr>
          <w:rFonts w:ascii="Times New Roman" w:hAnsi="Times New Roman" w:cs="Times New Roman"/>
          <w:sz w:val="24"/>
          <w:szCs w:val="24"/>
        </w:rPr>
        <w:t>]</w:t>
      </w:r>
      <w:r w:rsidR="008948E9">
        <w:rPr>
          <w:rFonts w:ascii="Times New Roman" w:hAnsi="Times New Roman" w:cs="Times New Roman"/>
          <w:sz w:val="24"/>
          <w:szCs w:val="24"/>
        </w:rPr>
        <w:t xml:space="preserve"> было</w:t>
      </w:r>
      <w:r w:rsidR="00F77F1F" w:rsidRPr="00B43CEF">
        <w:rPr>
          <w:rFonts w:ascii="Times New Roman" w:hAnsi="Times New Roman" w:cs="Times New Roman"/>
          <w:sz w:val="24"/>
          <w:szCs w:val="24"/>
        </w:rPr>
        <w:t xml:space="preserve"> принято решение об отказе от исполнения договора управления многоквартирным домом с ООО УК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77F1F" w:rsidRPr="00B43CEF">
        <w:rPr>
          <w:rFonts w:ascii="Times New Roman" w:hAnsi="Times New Roman" w:cs="Times New Roman"/>
          <w:sz w:val="24"/>
          <w:szCs w:val="24"/>
        </w:rPr>
        <w:t>»</w:t>
      </w:r>
      <w:r w:rsidR="00F77F1F">
        <w:rPr>
          <w:rFonts w:ascii="Times New Roman" w:hAnsi="Times New Roman" w:cs="Times New Roman"/>
          <w:sz w:val="24"/>
          <w:szCs w:val="24"/>
        </w:rPr>
        <w:t xml:space="preserve"> (копия протокола прилагается</w:t>
      </w:r>
      <w:r w:rsidR="00F77F1F" w:rsidRPr="00B43CEF">
        <w:rPr>
          <w:rFonts w:ascii="Times New Roman" w:hAnsi="Times New Roman" w:cs="Times New Roman"/>
          <w:sz w:val="24"/>
          <w:szCs w:val="24"/>
        </w:rPr>
        <w:t>).</w:t>
      </w:r>
    </w:p>
    <w:p w14:paraId="65F9643A" w14:textId="7962B925" w:rsidR="00F77F1F" w:rsidRPr="00B43CEF" w:rsidRDefault="00F77F1F" w:rsidP="00AF239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EF">
        <w:rPr>
          <w:rFonts w:ascii="Times New Roman" w:hAnsi="Times New Roman" w:cs="Times New Roman"/>
          <w:sz w:val="24"/>
          <w:szCs w:val="24"/>
        </w:rPr>
        <w:t>В качестве управляющей компании избрано ООО «</w:t>
      </w:r>
      <w:r w:rsidR="00AF2399">
        <w:rPr>
          <w:rFonts w:ascii="Times New Roman" w:hAnsi="Times New Roman" w:cs="Times New Roman"/>
          <w:sz w:val="24"/>
          <w:szCs w:val="24"/>
        </w:rPr>
        <w:t>УК</w:t>
      </w:r>
      <w:r w:rsidRPr="00B43CEF">
        <w:rPr>
          <w:rFonts w:ascii="Times New Roman" w:hAnsi="Times New Roman" w:cs="Times New Roman"/>
          <w:sz w:val="24"/>
          <w:szCs w:val="24"/>
        </w:rPr>
        <w:t xml:space="preserve">», </w:t>
      </w:r>
      <w:r w:rsidR="00AF2399">
        <w:rPr>
          <w:rFonts w:ascii="Times New Roman" w:hAnsi="Times New Roman" w:cs="Times New Roman"/>
          <w:sz w:val="24"/>
          <w:szCs w:val="24"/>
        </w:rPr>
        <w:t>заключен</w:t>
      </w:r>
      <w:r w:rsidRPr="00B43CEF">
        <w:rPr>
          <w:rFonts w:ascii="Times New Roman" w:hAnsi="Times New Roman" w:cs="Times New Roman"/>
          <w:sz w:val="24"/>
          <w:szCs w:val="24"/>
        </w:rPr>
        <w:t xml:space="preserve"> договор управления. </w:t>
      </w:r>
    </w:p>
    <w:p w14:paraId="2B86F2FE" w14:textId="0C9FADEB" w:rsidR="00F77F1F" w:rsidRPr="002B50FB" w:rsidRDefault="00F77F1F" w:rsidP="00AF239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0FB">
        <w:rPr>
          <w:rFonts w:ascii="Times New Roman" w:hAnsi="Times New Roman" w:cs="Times New Roman"/>
          <w:sz w:val="24"/>
          <w:szCs w:val="24"/>
        </w:rPr>
        <w:t xml:space="preserve">Согласно ч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ст.162 Ж</w:t>
      </w:r>
      <w:r w:rsidRPr="002B50FB">
        <w:rPr>
          <w:rFonts w:ascii="Times New Roman" w:hAnsi="Times New Roman" w:cs="Times New Roman"/>
          <w:sz w:val="24"/>
          <w:szCs w:val="24"/>
          <w:shd w:val="clear" w:color="auto" w:fill="FFFFFF"/>
        </w:rPr>
        <w:t>илищ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декса </w:t>
      </w:r>
      <w:r w:rsidR="00AF2399">
        <w:rPr>
          <w:rFonts w:ascii="Times New Roman" w:hAnsi="Times New Roman" w:cs="Times New Roman"/>
          <w:sz w:val="24"/>
          <w:szCs w:val="24"/>
          <w:shd w:val="clear" w:color="auto" w:fill="FFFFFF"/>
        </w:rPr>
        <w:t>РФ, у</w:t>
      </w:r>
      <w:r w:rsidRPr="002B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</w:t>
      </w:r>
      <w:r w:rsidR="00AF2399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B5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заключением договора управления таким домом.</w:t>
      </w:r>
    </w:p>
    <w:p w14:paraId="63D97183" w14:textId="1B58B12F" w:rsidR="00F77F1F" w:rsidRDefault="00F77F1F" w:rsidP="00AF239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квартирный дом </w:t>
      </w:r>
      <w:r w:rsidR="00AF2399">
        <w:rPr>
          <w:rFonts w:ascii="Times New Roman" w:hAnsi="Times New Roman" w:cs="Times New Roman"/>
          <w:sz w:val="24"/>
          <w:szCs w:val="24"/>
        </w:rPr>
        <w:t xml:space="preserve">[адрес] </w:t>
      </w:r>
      <w:r w:rsidRPr="005C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 в реестр лицензий субъекта </w:t>
      </w:r>
      <w:r w:rsidR="00AF2399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5C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ОО "</w:t>
      </w:r>
      <w:r w:rsidR="00AF2399">
        <w:rPr>
          <w:rFonts w:ascii="Times New Roman" w:hAnsi="Times New Roman" w:cs="Times New Roman"/>
          <w:sz w:val="24"/>
          <w:szCs w:val="24"/>
          <w:shd w:val="clear" w:color="auto" w:fill="FFFFFF"/>
        </w:rPr>
        <w:t>УК</w:t>
      </w:r>
      <w:r w:rsidRPr="005C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с </w:t>
      </w:r>
      <w:r w:rsidR="00AF2399">
        <w:rPr>
          <w:rFonts w:ascii="Times New Roman" w:hAnsi="Times New Roman" w:cs="Times New Roman"/>
          <w:sz w:val="24"/>
          <w:szCs w:val="24"/>
        </w:rPr>
        <w:t>[дата]</w:t>
      </w:r>
      <w:r w:rsidRPr="005C10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F2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Pr="00B43CEF">
        <w:rPr>
          <w:rFonts w:ascii="Times New Roman" w:hAnsi="Times New Roman" w:cs="Times New Roman"/>
          <w:sz w:val="24"/>
          <w:szCs w:val="24"/>
        </w:rPr>
        <w:t xml:space="preserve">Истец приступил к выполнению своих функций с </w:t>
      </w:r>
      <w:r w:rsidR="00AF2399">
        <w:rPr>
          <w:rFonts w:ascii="Times New Roman" w:hAnsi="Times New Roman" w:cs="Times New Roman"/>
          <w:sz w:val="24"/>
          <w:szCs w:val="24"/>
        </w:rPr>
        <w:t xml:space="preserve">[дата] </w:t>
      </w:r>
      <w:r w:rsidRPr="00B43CEF">
        <w:rPr>
          <w:rFonts w:ascii="Times New Roman" w:hAnsi="Times New Roman" w:cs="Times New Roman"/>
          <w:sz w:val="24"/>
          <w:szCs w:val="24"/>
        </w:rPr>
        <w:t>(копи</w:t>
      </w:r>
      <w:r w:rsidR="00AF2399">
        <w:rPr>
          <w:rFonts w:ascii="Times New Roman" w:hAnsi="Times New Roman" w:cs="Times New Roman"/>
          <w:sz w:val="24"/>
          <w:szCs w:val="24"/>
        </w:rPr>
        <w:t>я</w:t>
      </w:r>
      <w:r w:rsidRPr="00B43CEF">
        <w:rPr>
          <w:rFonts w:ascii="Times New Roman" w:hAnsi="Times New Roman" w:cs="Times New Roman"/>
          <w:sz w:val="24"/>
          <w:szCs w:val="24"/>
        </w:rPr>
        <w:t xml:space="preserve"> реш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="00AF2399">
        <w:rPr>
          <w:rFonts w:ascii="Times New Roman" w:hAnsi="Times New Roman" w:cs="Times New Roman"/>
          <w:sz w:val="24"/>
          <w:szCs w:val="24"/>
        </w:rPr>
        <w:t>органа лицензио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B43CE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E49492" w14:textId="7858FB4D" w:rsidR="00F10C86" w:rsidRDefault="004C1D90" w:rsidP="00AF239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</w:t>
      </w:r>
      <w:r w:rsidR="00AF2399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 xml:space="preserve">" было проведено обследование многоквартирного дома и выявлен факт </w:t>
      </w:r>
      <w:r w:rsidR="00F10C86">
        <w:rPr>
          <w:rFonts w:ascii="Times New Roman" w:hAnsi="Times New Roman" w:cs="Times New Roman"/>
          <w:sz w:val="24"/>
          <w:szCs w:val="24"/>
        </w:rPr>
        <w:t>незаконно устано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10C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специального оборудования</w:t>
      </w:r>
      <w:r w:rsidR="00F10C86">
        <w:rPr>
          <w:rFonts w:ascii="Times New Roman" w:hAnsi="Times New Roman" w:cs="Times New Roman"/>
          <w:sz w:val="24"/>
          <w:szCs w:val="24"/>
        </w:rPr>
        <w:t xml:space="preserve"> (кабельн</w:t>
      </w:r>
      <w:r w:rsidR="00BD60DB">
        <w:rPr>
          <w:rFonts w:ascii="Times New Roman" w:hAnsi="Times New Roman" w:cs="Times New Roman"/>
          <w:sz w:val="24"/>
          <w:szCs w:val="24"/>
        </w:rPr>
        <w:t>ые сети телевидения и Интернета, коммутаторы,</w:t>
      </w:r>
      <w:r w:rsidR="00F10C86">
        <w:rPr>
          <w:rFonts w:ascii="Times New Roman" w:hAnsi="Times New Roman" w:cs="Times New Roman"/>
          <w:sz w:val="24"/>
          <w:szCs w:val="24"/>
        </w:rPr>
        <w:t xml:space="preserve"> конвертеры, силовые кабели и т.д.)</w:t>
      </w:r>
      <w:r w:rsidR="004D432D">
        <w:rPr>
          <w:rFonts w:ascii="Times New Roman" w:hAnsi="Times New Roman" w:cs="Times New Roman"/>
          <w:sz w:val="24"/>
          <w:szCs w:val="24"/>
        </w:rPr>
        <w:t xml:space="preserve"> </w:t>
      </w:r>
      <w:r w:rsidR="00AF2399" w:rsidRPr="00AF2399">
        <w:rPr>
          <w:rFonts w:ascii="Times New Roman" w:hAnsi="Times New Roman" w:cs="Times New Roman"/>
          <w:sz w:val="24"/>
          <w:szCs w:val="24"/>
        </w:rPr>
        <w:t>[</w:t>
      </w:r>
      <w:r w:rsidR="00AF2399">
        <w:rPr>
          <w:rFonts w:ascii="Times New Roman" w:hAnsi="Times New Roman" w:cs="Times New Roman"/>
          <w:sz w:val="24"/>
          <w:szCs w:val="24"/>
        </w:rPr>
        <w:t>наименование ответчика</w:t>
      </w:r>
      <w:r w:rsidR="00AF2399" w:rsidRPr="00AF239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32D">
        <w:rPr>
          <w:rFonts w:ascii="Times New Roman" w:hAnsi="Times New Roman" w:cs="Times New Roman"/>
          <w:sz w:val="24"/>
          <w:szCs w:val="24"/>
        </w:rPr>
        <w:t>без соответствующего решения общего собрания собственников помещений в МКД и без оплаты пользования.</w:t>
      </w:r>
    </w:p>
    <w:p w14:paraId="072460B0" w14:textId="3BE854E3" w:rsidR="004D432D" w:rsidRDefault="004D432D" w:rsidP="00AF239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1D90">
        <w:rPr>
          <w:rFonts w:ascii="Times New Roman" w:hAnsi="Times New Roman" w:cs="Times New Roman"/>
          <w:sz w:val="24"/>
          <w:szCs w:val="24"/>
        </w:rPr>
        <w:t xml:space="preserve">связи с выявленным фактом в </w:t>
      </w:r>
      <w:r>
        <w:rPr>
          <w:rFonts w:ascii="Times New Roman" w:hAnsi="Times New Roman" w:cs="Times New Roman"/>
          <w:sz w:val="24"/>
          <w:szCs w:val="24"/>
        </w:rPr>
        <w:t>адрес Ответчика было направлено письмо №</w:t>
      </w:r>
      <w:r w:rsidR="00AF23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F2399">
        <w:rPr>
          <w:rFonts w:ascii="Times New Roman" w:hAnsi="Times New Roman" w:cs="Times New Roman"/>
          <w:sz w:val="24"/>
          <w:szCs w:val="24"/>
        </w:rPr>
        <w:t xml:space="preserve">[дата] </w:t>
      </w:r>
      <w:r>
        <w:rPr>
          <w:rFonts w:ascii="Times New Roman" w:hAnsi="Times New Roman" w:cs="Times New Roman"/>
          <w:sz w:val="24"/>
          <w:szCs w:val="24"/>
        </w:rPr>
        <w:t>о заключении договора об использовании общедомового имущества многоквартирных домов, находящихся в управлении с приложением перечня домов (копия письма прилагается).</w:t>
      </w:r>
    </w:p>
    <w:p w14:paraId="199DE388" w14:textId="472F5340" w:rsidR="00CF6BC8" w:rsidRDefault="00EF604A" w:rsidP="00AF23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Повторно </w:t>
      </w:r>
      <w:r w:rsidR="00AF2399">
        <w:t xml:space="preserve">[дата] </w:t>
      </w:r>
      <w:r>
        <w:t xml:space="preserve">нарочно в отделение </w:t>
      </w:r>
      <w:r w:rsidR="00AF2399" w:rsidRPr="00AF2399">
        <w:t>[</w:t>
      </w:r>
      <w:r w:rsidR="00AF2399">
        <w:t>наименование ответчика</w:t>
      </w:r>
      <w:r w:rsidR="00AF2399" w:rsidRPr="00AF2399">
        <w:t>]</w:t>
      </w:r>
      <w:r w:rsidR="00AF2399">
        <w:t>,</w:t>
      </w:r>
      <w:r>
        <w:t xml:space="preserve"> расположенное по адресу: </w:t>
      </w:r>
      <w:r w:rsidR="00AF2399">
        <w:t xml:space="preserve">[адрес] </w:t>
      </w:r>
      <w:r w:rsidR="00CF6BC8">
        <w:t>было передано пи</w:t>
      </w:r>
      <w:r>
        <w:t xml:space="preserve">сьмо об обязании заключить Договор </w:t>
      </w:r>
      <w:r w:rsidR="00CF6BC8">
        <w:t>об использовании общедомового имущества (копия письма прилагается)</w:t>
      </w:r>
      <w:r w:rsidR="00B84598">
        <w:t>.</w:t>
      </w:r>
    </w:p>
    <w:p w14:paraId="592E9698" w14:textId="2A201D49" w:rsidR="00EB4497" w:rsidRDefault="00AF2399" w:rsidP="00AF23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[дата] </w:t>
      </w:r>
      <w:r w:rsidR="00CF6BC8">
        <w:t xml:space="preserve">в адрес </w:t>
      </w:r>
      <w:r>
        <w:t>[наименование ответчика]</w:t>
      </w:r>
      <w:r w:rsidR="00CF6BC8">
        <w:t xml:space="preserve">, расположенного по адресу </w:t>
      </w:r>
      <w:r>
        <w:t>[адрес]</w:t>
      </w:r>
      <w:r>
        <w:t>,</w:t>
      </w:r>
      <w:r w:rsidR="00CF6BC8">
        <w:t xml:space="preserve"> была направлена претензия о демонтаже установленного оборудования на многоквартирном </w:t>
      </w:r>
      <w:r w:rsidR="00CF6BC8">
        <w:lastRenderedPageBreak/>
        <w:t xml:space="preserve">доме по адресу: </w:t>
      </w:r>
      <w:r>
        <w:t xml:space="preserve">[адрес] </w:t>
      </w:r>
      <w:r w:rsidR="00996DDE">
        <w:t>либо заключения</w:t>
      </w:r>
      <w:r w:rsidR="00CF6BC8">
        <w:t xml:space="preserve"> договор</w:t>
      </w:r>
      <w:r w:rsidR="00996DDE">
        <w:t>а</w:t>
      </w:r>
      <w:r w:rsidR="00CF6BC8">
        <w:t xml:space="preserve"> об использовании общего имущества многоквартирного дома.</w:t>
      </w:r>
    </w:p>
    <w:p w14:paraId="199961B0" w14:textId="701A12CA" w:rsidR="002F6315" w:rsidRDefault="00CF6BC8" w:rsidP="00AF239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В ответ на претензию в адрес ООО "</w:t>
      </w:r>
      <w:r w:rsidR="00AF2399">
        <w:t>УК</w:t>
      </w:r>
      <w:r>
        <w:t xml:space="preserve">" было направлено письмо </w:t>
      </w:r>
      <w:r w:rsidR="00F42553">
        <w:t>о</w:t>
      </w:r>
      <w:r>
        <w:t xml:space="preserve">т </w:t>
      </w:r>
      <w:r w:rsidR="00F42553">
        <w:t xml:space="preserve">[дата] </w:t>
      </w:r>
      <w:r>
        <w:t>с приложением в двух экземплярах Договор о предоставлении права доступа в целях производства работ по размещению и обслуживанию оборудования (копия письма прилагается).</w:t>
      </w:r>
      <w:r w:rsidR="00F42553">
        <w:t xml:space="preserve"> </w:t>
      </w:r>
      <w:r w:rsidR="002F6315">
        <w:t>Однако к данному комплекту документов не предоставлен протокол общего собрания собственников помещений МКД о размещении специального оборудования в МКД.</w:t>
      </w:r>
    </w:p>
    <w:p w14:paraId="2C455403" w14:textId="6A0E5827" w:rsidR="00CF6BC8" w:rsidRDefault="00996DDE" w:rsidP="00AF239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По результатам проведенного анализа представленного Договора ООО "</w:t>
      </w:r>
      <w:r w:rsidR="00F42553">
        <w:t>УК</w:t>
      </w:r>
      <w:r>
        <w:t>" указало о несоответствии условий договора нормам жилищного законодательства и письмом №</w:t>
      </w:r>
      <w:r w:rsidR="00F42553">
        <w:t>_</w:t>
      </w:r>
      <w:r>
        <w:t xml:space="preserve"> от </w:t>
      </w:r>
      <w:r w:rsidR="00F42553">
        <w:t xml:space="preserve">[дата] </w:t>
      </w:r>
      <w:r>
        <w:t>возвратило несогл</w:t>
      </w:r>
      <w:r w:rsidR="00664286">
        <w:t xml:space="preserve">асованный Договор в адрес </w:t>
      </w:r>
      <w:r w:rsidR="00F42553">
        <w:t xml:space="preserve">[наименование ответчика] </w:t>
      </w:r>
      <w:r w:rsidR="00664286">
        <w:t>(копия письма прилагается).</w:t>
      </w:r>
    </w:p>
    <w:p w14:paraId="7AB4BDF8" w14:textId="79017922" w:rsidR="00664286" w:rsidRDefault="00664286" w:rsidP="00AF239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86">
        <w:rPr>
          <w:rFonts w:ascii="Times New Roman" w:hAnsi="Times New Roman" w:cs="Times New Roman"/>
          <w:sz w:val="24"/>
          <w:szCs w:val="24"/>
        </w:rPr>
        <w:t xml:space="preserve">Считаю, </w:t>
      </w:r>
      <w:r w:rsidR="00F42553">
        <w:rPr>
          <w:rFonts w:ascii="Times New Roman" w:hAnsi="Times New Roman" w:cs="Times New Roman"/>
          <w:sz w:val="24"/>
          <w:szCs w:val="24"/>
        </w:rPr>
        <w:t xml:space="preserve">[наименование ответчика] </w:t>
      </w:r>
      <w:r w:rsidRPr="00664286">
        <w:rPr>
          <w:rFonts w:ascii="Times New Roman" w:hAnsi="Times New Roman" w:cs="Times New Roman"/>
          <w:sz w:val="24"/>
          <w:szCs w:val="24"/>
        </w:rPr>
        <w:t xml:space="preserve">на незаконном основании пользуется общедомовым имуществом МКД, расположенного по адресу: </w:t>
      </w:r>
      <w:r w:rsidR="00F42553">
        <w:rPr>
          <w:rFonts w:ascii="Times New Roman" w:hAnsi="Times New Roman" w:cs="Times New Roman"/>
          <w:sz w:val="24"/>
          <w:szCs w:val="24"/>
        </w:rPr>
        <w:t xml:space="preserve">[адрес] </w:t>
      </w:r>
      <w:r w:rsidRPr="00664286">
        <w:rPr>
          <w:rFonts w:ascii="Times New Roman" w:hAnsi="Times New Roman" w:cs="Times New Roman"/>
          <w:sz w:val="24"/>
          <w:szCs w:val="24"/>
        </w:rPr>
        <w:t>в целях размещения специального оборудования без соответствующего решения общего собрания собственников помещений в МКД и без оплаты пользования.</w:t>
      </w:r>
    </w:p>
    <w:p w14:paraId="3807A77B" w14:textId="48910BE8" w:rsidR="00664286" w:rsidRPr="00664286" w:rsidRDefault="00664286" w:rsidP="00AF239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ании своей позиции, считаем необходимым сообщить следующее.</w:t>
      </w:r>
    </w:p>
    <w:p w14:paraId="54144B8A" w14:textId="73089E16" w:rsidR="00B84598" w:rsidRDefault="00B84598" w:rsidP="00AF239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В соответствии с пунктами 2 и 4 статьи 36 Жилищного кодекса </w:t>
      </w:r>
      <w:r w:rsidR="00F42553">
        <w:rPr>
          <w:rFonts w:ascii="Times New Roman" w:hAnsi="Times New Roman" w:cs="Times New Roman"/>
          <w:sz w:val="24"/>
          <w:szCs w:val="24"/>
        </w:rPr>
        <w:t>РФ</w:t>
      </w:r>
      <w:r w:rsidRPr="001812A7">
        <w:rPr>
          <w:rFonts w:ascii="Times New Roman" w:hAnsi="Times New Roman" w:cs="Times New Roman"/>
          <w:sz w:val="24"/>
          <w:szCs w:val="24"/>
        </w:rPr>
        <w:t xml:space="preserve"> собственники помещений в многоквартирном доме владеют, пользуются и в установленных законодательством пределах распоряжаются общим имуществом в многоквартирном доме. </w:t>
      </w:r>
    </w:p>
    <w:p w14:paraId="29A2D283" w14:textId="7B07037C" w:rsidR="00B84598" w:rsidRDefault="00B84598" w:rsidP="00AF239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F42553">
        <w:rPr>
          <w:rFonts w:ascii="Times New Roman" w:hAnsi="Times New Roman" w:cs="Times New Roman"/>
          <w:sz w:val="24"/>
          <w:szCs w:val="24"/>
        </w:rPr>
        <w:t>общего собрания</w:t>
      </w:r>
      <w:r w:rsidRPr="001812A7">
        <w:rPr>
          <w:rFonts w:ascii="Times New Roman" w:hAnsi="Times New Roman" w:cs="Times New Roman"/>
          <w:sz w:val="24"/>
          <w:szCs w:val="24"/>
        </w:rPr>
        <w:t xml:space="preserve"> собственников, объекты общего имущества в многоквартирном доме могут быть переданы в пользование иным лицам в случае, если это не нарушает права и законные интересы граждан и юридических лиц. </w:t>
      </w:r>
    </w:p>
    <w:p w14:paraId="6672BC36" w14:textId="3A34236B" w:rsidR="00B84598" w:rsidRDefault="00B84598" w:rsidP="00AF239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Статьей 209 Гражданского кодекса </w:t>
      </w:r>
      <w:r w:rsidR="00F42553">
        <w:rPr>
          <w:rFonts w:ascii="Times New Roman" w:hAnsi="Times New Roman" w:cs="Times New Roman"/>
          <w:sz w:val="24"/>
          <w:szCs w:val="24"/>
        </w:rPr>
        <w:t>РФ</w:t>
      </w:r>
      <w:r w:rsidRPr="001812A7">
        <w:rPr>
          <w:rFonts w:ascii="Times New Roman" w:hAnsi="Times New Roman" w:cs="Times New Roman"/>
          <w:sz w:val="24"/>
          <w:szCs w:val="24"/>
        </w:rPr>
        <w:t xml:space="preserve"> установлено, что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. </w:t>
      </w:r>
    </w:p>
    <w:p w14:paraId="5AAB4E8A" w14:textId="7D3FA0D3" w:rsidR="00B84598" w:rsidRDefault="00B84598" w:rsidP="00AF239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6 Федерального закона «О связи» организации связи по договору с собственником или иным владельцем зданий могут осуществлять на них строительство, эксплуатацию средств связи и сооружений связи. </w:t>
      </w:r>
    </w:p>
    <w:p w14:paraId="78F0E5B0" w14:textId="0D09C082" w:rsidR="00B84598" w:rsidRDefault="00B84598" w:rsidP="00AF239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При этом собственник или иной владелец указанного недвижимого имущества вправе требовать от организации связи соразмерную плату за пользование этим имуществом, если иное не предусмотрено федеральными законами. </w:t>
      </w:r>
    </w:p>
    <w:p w14:paraId="4CA87DCF" w14:textId="4A2AE676" w:rsidR="008948E9" w:rsidRDefault="00C53550" w:rsidP="00AF23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Р</w:t>
      </w:r>
      <w:r w:rsidR="00B84598">
        <w:t xml:space="preserve">ешение о порядке использования помещений, относящихся к общему имуществу, может принять только общее собрание собственников такого дома (ч. 3 ст. 36 ЖК РФ, п. 3 ч. 2 ст. 44 ЖК РФ). </w:t>
      </w:r>
    </w:p>
    <w:p w14:paraId="76EF4530" w14:textId="5DC83D37" w:rsidR="00C53550" w:rsidRDefault="00B84598" w:rsidP="00AF23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В отсутствие решения </w:t>
      </w:r>
      <w:r w:rsidR="00F42553">
        <w:t>собарния</w:t>
      </w:r>
      <w:r>
        <w:t xml:space="preserve"> оператор связи не может размещать оборудование в доме даже при заключённом с УО договоре. Такая позиция изложена в определениях ВС РФ от 11.09.2017 № 305-АД17-6347, от 22.11.2016 № 305-КГ16-3100, от 04.07.2016 № 304-КГ16-1613. </w:t>
      </w:r>
    </w:p>
    <w:p w14:paraId="543E3E38" w14:textId="65E150ED" w:rsidR="00C53550" w:rsidRDefault="00B84598" w:rsidP="00AF23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В определении от 13.06.2018 № 308-ЭС17-22313 Верховный суд РФ указал на то, что арендодатель обязан предоставить арендатору в пользование имущество, а арендатор должен своевременно платить за это согласно условиям заключённого между ними договора. Принятые обязательства должны исполняться надлежащим образом (ст. ст. 309, 606, 611, 614 ГК РФ). </w:t>
      </w:r>
    </w:p>
    <w:p w14:paraId="72E5C6E1" w14:textId="0FEA8E29" w:rsidR="00C53550" w:rsidRDefault="00B84598" w:rsidP="00AF23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То есть собственники помещений в доме вправе требовать соразмерную плату за использование организацией связи их общего имущества, что также закреплено в п. 3 ст. 6 № 126-ФЗ. </w:t>
      </w:r>
    </w:p>
    <w:p w14:paraId="740B8C16" w14:textId="32A3987A" w:rsidR="00B84598" w:rsidRDefault="00B84598" w:rsidP="00AF23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В определении от 01.03.2018 № 306-КГ17-17056 ВС РФ подчеркнул, что в отношениях по предоставлению в пользование общих помещений дома управляющая организация выступает как несамостоятельный хозяйствующий субъект, то есть не может самостоятельно принимать подобные решения, это относится к компетенции общего с</w:t>
      </w:r>
      <w:r w:rsidR="00C53550">
        <w:t>обрания собственников помещений, а также отметил следующее:</w:t>
      </w:r>
    </w:p>
    <w:p w14:paraId="7A0A2CFD" w14:textId="5864EB4C" w:rsidR="00C53550" w:rsidRDefault="00C53550" w:rsidP="00F42553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lastRenderedPageBreak/>
        <w:t xml:space="preserve">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 (пп. 1, 3 ч. 1 ст. 36 ЖК РФ). </w:t>
      </w:r>
    </w:p>
    <w:p w14:paraId="736CCFA2" w14:textId="491D604E" w:rsidR="00C53550" w:rsidRDefault="00C53550" w:rsidP="00F4255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Выдел собственником своей доли в праве общей собственности на общее имущество и единоличное распоряжение ею запрещены (п. 1 ч. 4 ст. 37 ЖК РФ). Предоставление общего имущества в доме в пользование третьим лицам происходит только по решению собственников помещений, принятому на общем собрании (ч. 4 ст. 36, п. 3 ч. 2 ст. 44 ЖК РФ). </w:t>
      </w:r>
    </w:p>
    <w:p w14:paraId="30665F15" w14:textId="07045DF7" w:rsidR="00C53550" w:rsidRDefault="00C53550" w:rsidP="00F4255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Оператор при выполнении услуг по договорам на услуги связи, заключённым с отдельными собственниками помещений в доме, использует общее имущество, принадлежащее всем собственникам. </w:t>
      </w:r>
    </w:p>
    <w:p w14:paraId="625A6B63" w14:textId="4D958719" w:rsidR="00C53550" w:rsidRDefault="00C53550" w:rsidP="00F4255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Договор между оператором связи и собственником регулирует отношения исключительно между ними (ст. ст. 307, 308 ГК РФ). Абонент не может единолично решать вопросы, связанные с предоставлением другим лицам права пользования общим имуществом многоквартирного дома. </w:t>
      </w:r>
    </w:p>
    <w:p w14:paraId="41D6AF19" w14:textId="00DEF0B4" w:rsidR="00C53550" w:rsidRDefault="00C53550" w:rsidP="00AF239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5D03">
        <w:rPr>
          <w:rFonts w:ascii="Times New Roman" w:hAnsi="Times New Roman" w:cs="Times New Roman"/>
          <w:sz w:val="24"/>
          <w:szCs w:val="24"/>
        </w:rPr>
        <w:t>В силу указанных выше норм права провайдер</w:t>
      </w:r>
      <w:r w:rsidR="00F42553">
        <w:rPr>
          <w:rFonts w:ascii="Times New Roman" w:hAnsi="Times New Roman" w:cs="Times New Roman"/>
          <w:sz w:val="24"/>
          <w:szCs w:val="24"/>
        </w:rPr>
        <w:t>,</w:t>
      </w:r>
      <w:r w:rsidRPr="00095D03">
        <w:rPr>
          <w:rFonts w:ascii="Times New Roman" w:hAnsi="Times New Roman" w:cs="Times New Roman"/>
          <w:sz w:val="24"/>
          <w:szCs w:val="24"/>
        </w:rPr>
        <w:t xml:space="preserve"> о</w:t>
      </w:r>
      <w:r w:rsidRPr="00095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вающий услуги связи жильцам МКД и размещающий</w:t>
      </w:r>
      <w:r w:rsidR="00F42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ие</w:t>
      </w:r>
      <w:r w:rsidRPr="00095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щем имуществе МКД</w:t>
      </w:r>
      <w:r w:rsidR="00F42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95D03">
        <w:rPr>
          <w:rFonts w:ascii="Times New Roman" w:hAnsi="Times New Roman" w:cs="Times New Roman"/>
          <w:sz w:val="24"/>
          <w:szCs w:val="24"/>
        </w:rPr>
        <w:t xml:space="preserve">не вправе безвозмездно пользоваться общим имуществом, принадлежащим собственникам доме на праве общей долевой собственности, для оказания услуг </w:t>
      </w:r>
      <w:r w:rsidRPr="00095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ующего решения собрания собственников, без </w:t>
      </w:r>
      <w:r w:rsidRPr="00095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я соответствующего договора и без оплаты поль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4082EC4" w14:textId="34AA27AE" w:rsidR="00647BDD" w:rsidRDefault="008948E9" w:rsidP="00AF239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</w:t>
      </w:r>
      <w:r w:rsidR="002F6315">
        <w:rPr>
          <w:rFonts w:ascii="Times New Roman" w:hAnsi="Times New Roman" w:cs="Times New Roman"/>
          <w:sz w:val="24"/>
          <w:szCs w:val="24"/>
        </w:rPr>
        <w:t xml:space="preserve"> руководствуясь ч.5ст.36,125,126 АПК РФ</w:t>
      </w:r>
      <w:r w:rsidR="00F42553">
        <w:rPr>
          <w:rFonts w:ascii="Times New Roman" w:hAnsi="Times New Roman" w:cs="Times New Roman"/>
          <w:sz w:val="24"/>
          <w:szCs w:val="24"/>
        </w:rPr>
        <w:t>,</w:t>
      </w:r>
    </w:p>
    <w:p w14:paraId="28F7097E" w14:textId="77777777" w:rsidR="002F6315" w:rsidRDefault="002F6315" w:rsidP="00AF239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14:paraId="2833FD05" w14:textId="4E7C8D66" w:rsidR="002F6315" w:rsidRDefault="001733E3" w:rsidP="00AF23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>1.</w:t>
      </w:r>
      <w:r w:rsidR="002F6315">
        <w:t xml:space="preserve">Обязать филиал </w:t>
      </w:r>
      <w:r w:rsidR="00F42553">
        <w:t xml:space="preserve">[наименование ответчика] </w:t>
      </w:r>
      <w:r w:rsidR="002F6315">
        <w:t xml:space="preserve">произвести демонтаж </w:t>
      </w:r>
      <w:r w:rsidR="002F6315" w:rsidRPr="002F6315">
        <w:t>специального оборудования</w:t>
      </w:r>
      <w:r w:rsidR="00334F41">
        <w:t xml:space="preserve"> (кабельные сети телевидения и Интернета, коммутаторы, конвертеры, силовые кабели и т.д.)</w:t>
      </w:r>
      <w:r w:rsidR="002F6315" w:rsidRPr="002F6315">
        <w:t xml:space="preserve">, размещенного на многоквартирном доме, по адресу: </w:t>
      </w:r>
      <w:r w:rsidR="00F42553">
        <w:t xml:space="preserve">[адрес] </w:t>
      </w:r>
      <w:r w:rsidR="002F6315">
        <w:t xml:space="preserve">в течение </w:t>
      </w:r>
      <w:r w:rsidR="002F6315" w:rsidRPr="002F6315">
        <w:rPr>
          <w:shd w:val="clear" w:color="auto" w:fill="FFFFFF"/>
        </w:rPr>
        <w:t>10-ти календарных дней с момента вступления решения суда в законную силу</w:t>
      </w:r>
      <w:r w:rsidR="00334F41">
        <w:rPr>
          <w:shd w:val="clear" w:color="auto" w:fill="FFFFFF"/>
        </w:rPr>
        <w:t>.</w:t>
      </w:r>
      <w:r w:rsidR="002F6315" w:rsidRPr="002F6315">
        <w:rPr>
          <w:shd w:val="clear" w:color="auto" w:fill="FFFFFF"/>
        </w:rPr>
        <w:t> </w:t>
      </w:r>
    </w:p>
    <w:p w14:paraId="6D7E5EEA" w14:textId="5008C361" w:rsidR="001733E3" w:rsidRDefault="001733E3" w:rsidP="00AF239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зыскать с</w:t>
      </w:r>
      <w:r w:rsidRPr="001733E3">
        <w:rPr>
          <w:rFonts w:ascii="Times New Roman" w:hAnsi="Times New Roman" w:cs="Times New Roman"/>
          <w:sz w:val="24"/>
          <w:szCs w:val="24"/>
        </w:rPr>
        <w:t xml:space="preserve"> </w:t>
      </w:r>
      <w:r w:rsidR="00F42553">
        <w:rPr>
          <w:rFonts w:ascii="Times New Roman" w:hAnsi="Times New Roman" w:cs="Times New Roman"/>
          <w:sz w:val="24"/>
          <w:szCs w:val="24"/>
        </w:rPr>
        <w:t xml:space="preserve">[наименование ответчика] </w:t>
      </w:r>
      <w:r>
        <w:rPr>
          <w:rFonts w:ascii="Times New Roman" w:hAnsi="Times New Roman" w:cs="Times New Roman"/>
          <w:sz w:val="24"/>
          <w:szCs w:val="24"/>
        </w:rPr>
        <w:t>в пользу ООО "</w:t>
      </w:r>
      <w:r w:rsidR="00F42553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" расходы по уплате государственной пошлины в размере 6000 руб. 00 коп.</w:t>
      </w:r>
    </w:p>
    <w:p w14:paraId="240C1665" w14:textId="77777777" w:rsidR="001733E3" w:rsidRDefault="001733E3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</w:p>
    <w:p w14:paraId="7EC3DD01" w14:textId="77777777" w:rsidR="00334F41" w:rsidRDefault="00334F41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</w:p>
    <w:p w14:paraId="3B027808" w14:textId="77777777" w:rsidR="00334F41" w:rsidRDefault="00334F41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риложение:</w:t>
      </w:r>
    </w:p>
    <w:p w14:paraId="68C3B0BB" w14:textId="046343E2" w:rsidR="00334F41" w:rsidRDefault="00334F41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-копия протокола №</w:t>
      </w:r>
      <w:r w:rsidR="00A93357">
        <w:rPr>
          <w:shd w:val="clear" w:color="auto" w:fill="FFFFFF"/>
        </w:rPr>
        <w:t>_</w:t>
      </w:r>
      <w:r>
        <w:rPr>
          <w:shd w:val="clear" w:color="auto" w:fill="FFFFFF"/>
        </w:rPr>
        <w:t xml:space="preserve"> от </w:t>
      </w:r>
      <w:r w:rsidR="00A93357">
        <w:t xml:space="preserve">[дата] </w:t>
      </w:r>
      <w:r>
        <w:rPr>
          <w:shd w:val="clear" w:color="auto" w:fill="FFFFFF"/>
        </w:rPr>
        <w:t xml:space="preserve">на </w:t>
      </w:r>
      <w:r w:rsidR="00A93357">
        <w:rPr>
          <w:shd w:val="clear" w:color="auto" w:fill="FFFFFF"/>
        </w:rPr>
        <w:t xml:space="preserve">_ </w:t>
      </w:r>
      <w:r>
        <w:rPr>
          <w:shd w:val="clear" w:color="auto" w:fill="FFFFFF"/>
        </w:rPr>
        <w:t>л.;</w:t>
      </w:r>
    </w:p>
    <w:p w14:paraId="365FF05E" w14:textId="70E5354C" w:rsidR="00334F41" w:rsidRDefault="00334F41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копия решения ГЖИ от </w:t>
      </w:r>
      <w:r w:rsidR="00A93357">
        <w:t xml:space="preserve">[дата] </w:t>
      </w:r>
      <w:r>
        <w:rPr>
          <w:shd w:val="clear" w:color="auto" w:fill="FFFFFF"/>
        </w:rPr>
        <w:t>№</w:t>
      </w:r>
      <w:r w:rsidR="00A93357">
        <w:rPr>
          <w:shd w:val="clear" w:color="auto" w:fill="FFFFFF"/>
        </w:rPr>
        <w:t>___</w:t>
      </w:r>
      <w:r>
        <w:rPr>
          <w:shd w:val="clear" w:color="auto" w:fill="FFFFFF"/>
        </w:rPr>
        <w:t xml:space="preserve"> на </w:t>
      </w:r>
      <w:r w:rsidR="00A93357">
        <w:rPr>
          <w:shd w:val="clear" w:color="auto" w:fill="FFFFFF"/>
        </w:rPr>
        <w:t xml:space="preserve">_ </w:t>
      </w:r>
      <w:r>
        <w:rPr>
          <w:shd w:val="clear" w:color="auto" w:fill="FFFFFF"/>
        </w:rPr>
        <w:t>л.;</w:t>
      </w:r>
    </w:p>
    <w:p w14:paraId="19951859" w14:textId="5F64FE8A" w:rsidR="00334F41" w:rsidRDefault="00334F41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-копия письма №</w:t>
      </w:r>
      <w:r w:rsidR="00A93357">
        <w:rPr>
          <w:shd w:val="clear" w:color="auto" w:fill="FFFFFF"/>
        </w:rPr>
        <w:t>_</w:t>
      </w:r>
      <w:r>
        <w:rPr>
          <w:shd w:val="clear" w:color="auto" w:fill="FFFFFF"/>
        </w:rPr>
        <w:t xml:space="preserve"> от </w:t>
      </w:r>
      <w:r w:rsidR="00A93357">
        <w:t xml:space="preserve">[дата] </w:t>
      </w:r>
      <w:r w:rsidR="00A731DA">
        <w:rPr>
          <w:shd w:val="clear" w:color="auto" w:fill="FFFFFF"/>
        </w:rPr>
        <w:t>с отметкой о вручении</w:t>
      </w:r>
      <w:r>
        <w:rPr>
          <w:shd w:val="clear" w:color="auto" w:fill="FFFFFF"/>
        </w:rPr>
        <w:t xml:space="preserve"> на </w:t>
      </w:r>
      <w:r w:rsidR="00A93357">
        <w:rPr>
          <w:shd w:val="clear" w:color="auto" w:fill="FFFFFF"/>
        </w:rPr>
        <w:t xml:space="preserve">_ </w:t>
      </w:r>
      <w:r>
        <w:rPr>
          <w:shd w:val="clear" w:color="auto" w:fill="FFFFFF"/>
        </w:rPr>
        <w:t>л;</w:t>
      </w:r>
    </w:p>
    <w:p w14:paraId="07D3CBC7" w14:textId="6CF004F0" w:rsidR="00334F41" w:rsidRDefault="00334F41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-копия письма №</w:t>
      </w:r>
      <w:r w:rsidR="00A93357">
        <w:rPr>
          <w:shd w:val="clear" w:color="auto" w:fill="FFFFFF"/>
        </w:rPr>
        <w:t>_</w:t>
      </w:r>
      <w:r>
        <w:rPr>
          <w:shd w:val="clear" w:color="auto" w:fill="FFFFFF"/>
        </w:rPr>
        <w:t xml:space="preserve"> от </w:t>
      </w:r>
      <w:r w:rsidR="00A93357">
        <w:t xml:space="preserve">[дата] </w:t>
      </w:r>
      <w:r w:rsidR="00A731DA">
        <w:rPr>
          <w:shd w:val="clear" w:color="auto" w:fill="FFFFFF"/>
        </w:rPr>
        <w:t>с отметкой о вручении</w:t>
      </w:r>
      <w:r w:rsidR="001F7935">
        <w:rPr>
          <w:shd w:val="clear" w:color="auto" w:fill="FFFFFF"/>
        </w:rPr>
        <w:t xml:space="preserve"> на </w:t>
      </w:r>
      <w:r w:rsidR="00A93357">
        <w:rPr>
          <w:shd w:val="clear" w:color="auto" w:fill="FFFFFF"/>
        </w:rPr>
        <w:t xml:space="preserve">_ </w:t>
      </w:r>
      <w:r w:rsidR="001F7935">
        <w:rPr>
          <w:shd w:val="clear" w:color="auto" w:fill="FFFFFF"/>
        </w:rPr>
        <w:t>л.;</w:t>
      </w:r>
    </w:p>
    <w:p w14:paraId="633D42AB" w14:textId="2BA685C5" w:rsidR="001F7935" w:rsidRDefault="001F7935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копия претензии № </w:t>
      </w:r>
      <w:r w:rsidR="00A93357">
        <w:rPr>
          <w:shd w:val="clear" w:color="auto" w:fill="FFFFFF"/>
        </w:rPr>
        <w:t>_</w:t>
      </w:r>
      <w:r>
        <w:rPr>
          <w:shd w:val="clear" w:color="auto" w:fill="FFFFFF"/>
        </w:rPr>
        <w:t xml:space="preserve"> от </w:t>
      </w:r>
      <w:r w:rsidR="00A93357">
        <w:t xml:space="preserve">[дата] </w:t>
      </w:r>
      <w:r>
        <w:rPr>
          <w:shd w:val="clear" w:color="auto" w:fill="FFFFFF"/>
        </w:rPr>
        <w:t xml:space="preserve">с подтверждением </w:t>
      </w:r>
      <w:proofErr w:type="gramStart"/>
      <w:r>
        <w:rPr>
          <w:shd w:val="clear" w:color="auto" w:fill="FFFFFF"/>
        </w:rPr>
        <w:t>отправки  на</w:t>
      </w:r>
      <w:proofErr w:type="gramEnd"/>
      <w:r>
        <w:rPr>
          <w:shd w:val="clear" w:color="auto" w:fill="FFFFFF"/>
        </w:rPr>
        <w:t xml:space="preserve"> </w:t>
      </w:r>
      <w:r w:rsidR="00A93357">
        <w:rPr>
          <w:shd w:val="clear" w:color="auto" w:fill="FFFFFF"/>
        </w:rPr>
        <w:t xml:space="preserve">_ </w:t>
      </w:r>
      <w:r>
        <w:rPr>
          <w:shd w:val="clear" w:color="auto" w:fill="FFFFFF"/>
        </w:rPr>
        <w:t>л.;</w:t>
      </w:r>
    </w:p>
    <w:p w14:paraId="40338EDC" w14:textId="7A8734EF" w:rsidR="001F7935" w:rsidRDefault="001F7935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-копия письма №</w:t>
      </w:r>
      <w:r w:rsidR="00A93357">
        <w:rPr>
          <w:shd w:val="clear" w:color="auto" w:fill="FFFFFF"/>
        </w:rPr>
        <w:t>_</w:t>
      </w:r>
      <w:r>
        <w:rPr>
          <w:shd w:val="clear" w:color="auto" w:fill="FFFFFF"/>
        </w:rPr>
        <w:t xml:space="preserve"> от </w:t>
      </w:r>
      <w:r w:rsidR="00A93357">
        <w:t xml:space="preserve">[дата] </w:t>
      </w:r>
      <w:r>
        <w:rPr>
          <w:shd w:val="clear" w:color="auto" w:fill="FFFFFF"/>
        </w:rPr>
        <w:t xml:space="preserve">с подтверждением отправки на </w:t>
      </w:r>
      <w:r w:rsidR="00A93357">
        <w:rPr>
          <w:shd w:val="clear" w:color="auto" w:fill="FFFFFF"/>
        </w:rPr>
        <w:t xml:space="preserve">_ </w:t>
      </w:r>
      <w:r>
        <w:rPr>
          <w:shd w:val="clear" w:color="auto" w:fill="FFFFFF"/>
        </w:rPr>
        <w:t>л.;</w:t>
      </w:r>
    </w:p>
    <w:p w14:paraId="14FC679D" w14:textId="2A3F482C" w:rsidR="001F7935" w:rsidRDefault="001F7935" w:rsidP="00334F4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копия письма б/н от </w:t>
      </w:r>
      <w:r w:rsidR="00A93357">
        <w:t xml:space="preserve">[дата] </w:t>
      </w:r>
      <w:r>
        <w:rPr>
          <w:shd w:val="clear" w:color="auto" w:fill="FFFFFF"/>
        </w:rPr>
        <w:t xml:space="preserve">на </w:t>
      </w:r>
      <w:r w:rsidR="00A93357">
        <w:rPr>
          <w:shd w:val="clear" w:color="auto" w:fill="FFFFFF"/>
        </w:rPr>
        <w:t xml:space="preserve">_ </w:t>
      </w:r>
      <w:r>
        <w:rPr>
          <w:shd w:val="clear" w:color="auto" w:fill="FFFFFF"/>
        </w:rPr>
        <w:t>л.;</w:t>
      </w:r>
    </w:p>
    <w:p w14:paraId="321FB5C6" w14:textId="3C10A6D6" w:rsidR="002507CF" w:rsidRDefault="002507CF" w:rsidP="001F793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-копия письма </w:t>
      </w:r>
      <w:r w:rsidR="00A731DA">
        <w:rPr>
          <w:shd w:val="clear" w:color="auto" w:fill="FFFFFF"/>
        </w:rPr>
        <w:t xml:space="preserve">б/н от </w:t>
      </w:r>
      <w:r w:rsidR="00A93357">
        <w:t xml:space="preserve">[дата] </w:t>
      </w:r>
      <w:r w:rsidR="00A731DA">
        <w:rPr>
          <w:shd w:val="clear" w:color="auto" w:fill="FFFFFF"/>
        </w:rPr>
        <w:t xml:space="preserve">на </w:t>
      </w:r>
      <w:r w:rsidR="00A93357">
        <w:rPr>
          <w:shd w:val="clear" w:color="auto" w:fill="FFFFFF"/>
        </w:rPr>
        <w:t xml:space="preserve">_ </w:t>
      </w:r>
      <w:r w:rsidR="00A731DA">
        <w:rPr>
          <w:shd w:val="clear" w:color="auto" w:fill="FFFFFF"/>
        </w:rPr>
        <w:t>л.;</w:t>
      </w:r>
    </w:p>
    <w:p w14:paraId="058D2834" w14:textId="0FAB11EA" w:rsidR="001F7935" w:rsidRPr="003556BA" w:rsidRDefault="001F7935" w:rsidP="001F7935">
      <w:pPr>
        <w:pStyle w:val="a3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-</w:t>
      </w:r>
      <w:r w:rsidRPr="003556BA">
        <w:t xml:space="preserve"> копия документа, подтверждающего направление Истцу копии искового заявления и пр</w:t>
      </w:r>
      <w:r w:rsidR="001733E3">
        <w:t xml:space="preserve">иложенных к нему документов на </w:t>
      </w:r>
      <w:r w:rsidR="00A93357">
        <w:t>_</w:t>
      </w:r>
      <w:r w:rsidRPr="003556BA">
        <w:t xml:space="preserve"> л.;</w:t>
      </w:r>
    </w:p>
    <w:p w14:paraId="134BFA02" w14:textId="30DAEB1E" w:rsidR="001F7935" w:rsidRPr="003556BA" w:rsidRDefault="001F7935" w:rsidP="001F7935">
      <w:pPr>
        <w:pStyle w:val="a3"/>
        <w:shd w:val="clear" w:color="auto" w:fill="FFFFFF"/>
        <w:spacing w:before="0" w:beforeAutospacing="0" w:after="0" w:afterAutospacing="0"/>
      </w:pPr>
      <w:r w:rsidRPr="003556BA">
        <w:t xml:space="preserve">- копия выписки из единого государственного реестра юридических лиц с указанием сведений о месте нахождения Истца </w:t>
      </w:r>
      <w:r w:rsidR="00A93357">
        <w:t>_</w:t>
      </w:r>
      <w:r w:rsidRPr="003556BA">
        <w:t xml:space="preserve"> л.;</w:t>
      </w:r>
    </w:p>
    <w:p w14:paraId="64C2CB28" w14:textId="597A9EB6" w:rsidR="001F7935" w:rsidRPr="003556BA" w:rsidRDefault="001F7935" w:rsidP="001F7935">
      <w:pPr>
        <w:pStyle w:val="a3"/>
        <w:shd w:val="clear" w:color="auto" w:fill="FFFFFF"/>
        <w:spacing w:before="0" w:beforeAutospacing="0" w:after="0" w:afterAutospacing="0"/>
      </w:pPr>
      <w:r w:rsidRPr="003556BA">
        <w:t>- копия выписки из единого государственного реестра юридических лиц с указанием сведений о месте нахождения Ответчика</w:t>
      </w:r>
      <w:r w:rsidR="001733E3">
        <w:t xml:space="preserve"> на </w:t>
      </w:r>
      <w:r w:rsidR="00A93357">
        <w:t>_</w:t>
      </w:r>
      <w:r w:rsidRPr="003556BA">
        <w:t xml:space="preserve"> л.;</w:t>
      </w:r>
    </w:p>
    <w:p w14:paraId="1FF8B2B9" w14:textId="7454D691" w:rsidR="001F7935" w:rsidRPr="003556BA" w:rsidRDefault="001F7935" w:rsidP="001F7935">
      <w:pPr>
        <w:pStyle w:val="a3"/>
        <w:shd w:val="clear" w:color="auto" w:fill="FFFFFF"/>
        <w:spacing w:before="0" w:beforeAutospacing="0" w:after="0" w:afterAutospacing="0"/>
      </w:pPr>
      <w:r w:rsidRPr="003556BA">
        <w:t xml:space="preserve">- копия </w:t>
      </w:r>
      <w:r w:rsidR="00A93357">
        <w:t>д</w:t>
      </w:r>
      <w:r w:rsidRPr="003556BA">
        <w:t xml:space="preserve">оверенности, подтверждающей полномочия представителя на </w:t>
      </w:r>
      <w:r w:rsidR="00A93357">
        <w:t>_</w:t>
      </w:r>
      <w:r w:rsidRPr="003556BA">
        <w:t xml:space="preserve"> л.;</w:t>
      </w:r>
    </w:p>
    <w:p w14:paraId="22ED19FB" w14:textId="1F291352" w:rsidR="001F7935" w:rsidRDefault="001F7935" w:rsidP="001F7935">
      <w:pPr>
        <w:pStyle w:val="a3"/>
        <w:shd w:val="clear" w:color="auto" w:fill="FFFFFF"/>
        <w:spacing w:before="0" w:beforeAutospacing="0" w:after="0" w:afterAutospacing="0"/>
      </w:pPr>
      <w:r>
        <w:t xml:space="preserve">-копия документа подтверждающего юридическое образование представителя Истца на </w:t>
      </w:r>
      <w:r w:rsidR="00A93357">
        <w:t xml:space="preserve">_ </w:t>
      </w:r>
      <w:r>
        <w:t>л.;</w:t>
      </w:r>
    </w:p>
    <w:p w14:paraId="7D0A838D" w14:textId="1A39B610" w:rsidR="001F7935" w:rsidRPr="003556BA" w:rsidRDefault="001F7935" w:rsidP="001F7935">
      <w:pPr>
        <w:pStyle w:val="a3"/>
        <w:shd w:val="clear" w:color="auto" w:fill="FFFFFF"/>
        <w:spacing w:before="0" w:beforeAutospacing="0" w:after="0" w:afterAutospacing="0"/>
      </w:pPr>
      <w:r w:rsidRPr="003556BA">
        <w:t xml:space="preserve">- учредительные документы на </w:t>
      </w:r>
      <w:r w:rsidR="00A93357">
        <w:t>__</w:t>
      </w:r>
      <w:r w:rsidRPr="003556BA">
        <w:t xml:space="preserve"> л.;</w:t>
      </w:r>
    </w:p>
    <w:p w14:paraId="1765C278" w14:textId="7C4B2A09" w:rsidR="001F7935" w:rsidRPr="003556BA" w:rsidRDefault="001F7935" w:rsidP="001F7935">
      <w:pPr>
        <w:pStyle w:val="a3"/>
        <w:shd w:val="clear" w:color="auto" w:fill="FFFFFF"/>
        <w:spacing w:before="0" w:beforeAutospacing="0" w:after="0" w:afterAutospacing="0"/>
      </w:pPr>
      <w:r w:rsidRPr="003556BA">
        <w:t>- документ, подтверждающий уплату государственной пошлины</w:t>
      </w:r>
      <w:r>
        <w:t xml:space="preserve"> на </w:t>
      </w:r>
      <w:r w:rsidR="00A93357">
        <w:t>_</w:t>
      </w:r>
      <w:r>
        <w:t xml:space="preserve"> л</w:t>
      </w:r>
      <w:r w:rsidRPr="003556BA">
        <w:t>.</w:t>
      </w:r>
    </w:p>
    <w:p w14:paraId="4359B16E" w14:textId="77777777" w:rsidR="00DE6717" w:rsidRDefault="00DE6717" w:rsidP="00DE6717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14:paraId="1E298D91" w14:textId="0457F1A9" w:rsidR="00DE6717" w:rsidRPr="00DE6717" w:rsidRDefault="001733E3" w:rsidP="00DE6717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lang w:val="en-US"/>
        </w:rPr>
      </w:pPr>
      <w:r>
        <w:t xml:space="preserve">Представитель по доверенности </w:t>
      </w:r>
      <w:r w:rsidR="00DE6717">
        <w:rPr>
          <w:lang w:val="en-US"/>
        </w:rPr>
        <w:t>[</w:t>
      </w:r>
      <w:r w:rsidR="00DE6717">
        <w:t>ФИО</w:t>
      </w:r>
      <w:r w:rsidR="00DE6717">
        <w:rPr>
          <w:lang w:val="en-US"/>
        </w:rPr>
        <w:t>]</w:t>
      </w:r>
    </w:p>
    <w:p w14:paraId="410C20AD" w14:textId="3B28A474" w:rsidR="008948E9" w:rsidRPr="002F6315" w:rsidRDefault="008948E9" w:rsidP="002F6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48E9" w:rsidRPr="002F6315" w:rsidSect="00AF23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21E26"/>
    <w:multiLevelType w:val="hybridMultilevel"/>
    <w:tmpl w:val="83E8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B57D5C"/>
    <w:multiLevelType w:val="hybridMultilevel"/>
    <w:tmpl w:val="31CE0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C7"/>
    <w:rsid w:val="000106C5"/>
    <w:rsid w:val="0001385C"/>
    <w:rsid w:val="00030C7A"/>
    <w:rsid w:val="00032664"/>
    <w:rsid w:val="00037AEC"/>
    <w:rsid w:val="00042FB8"/>
    <w:rsid w:val="000432EA"/>
    <w:rsid w:val="000563F0"/>
    <w:rsid w:val="00090FED"/>
    <w:rsid w:val="000A1D9B"/>
    <w:rsid w:val="000A5DDF"/>
    <w:rsid w:val="000C2F6F"/>
    <w:rsid w:val="000D2F92"/>
    <w:rsid w:val="000D5280"/>
    <w:rsid w:val="000E4AB2"/>
    <w:rsid w:val="0012564E"/>
    <w:rsid w:val="001424CA"/>
    <w:rsid w:val="001733E3"/>
    <w:rsid w:val="00180B8D"/>
    <w:rsid w:val="00187D37"/>
    <w:rsid w:val="001B065C"/>
    <w:rsid w:val="001D4D0D"/>
    <w:rsid w:val="001D4E54"/>
    <w:rsid w:val="001D6ABB"/>
    <w:rsid w:val="001F2BA9"/>
    <w:rsid w:val="001F5F0D"/>
    <w:rsid w:val="001F6707"/>
    <w:rsid w:val="001F7935"/>
    <w:rsid w:val="00203002"/>
    <w:rsid w:val="0022162A"/>
    <w:rsid w:val="0023508B"/>
    <w:rsid w:val="00237C08"/>
    <w:rsid w:val="00237E78"/>
    <w:rsid w:val="00243BA9"/>
    <w:rsid w:val="002507CF"/>
    <w:rsid w:val="00254E5B"/>
    <w:rsid w:val="002551B7"/>
    <w:rsid w:val="00264854"/>
    <w:rsid w:val="0026672C"/>
    <w:rsid w:val="002843B0"/>
    <w:rsid w:val="0028767B"/>
    <w:rsid w:val="00292569"/>
    <w:rsid w:val="002A043B"/>
    <w:rsid w:val="002A4369"/>
    <w:rsid w:val="002C7F38"/>
    <w:rsid w:val="002D7F37"/>
    <w:rsid w:val="002E53F6"/>
    <w:rsid w:val="002F285E"/>
    <w:rsid w:val="002F6315"/>
    <w:rsid w:val="003010ED"/>
    <w:rsid w:val="00302587"/>
    <w:rsid w:val="003031AF"/>
    <w:rsid w:val="00304565"/>
    <w:rsid w:val="00304D9C"/>
    <w:rsid w:val="0031114E"/>
    <w:rsid w:val="00334F41"/>
    <w:rsid w:val="003556BA"/>
    <w:rsid w:val="00356DFF"/>
    <w:rsid w:val="00391055"/>
    <w:rsid w:val="003B70A0"/>
    <w:rsid w:val="003C5DFA"/>
    <w:rsid w:val="003D42A0"/>
    <w:rsid w:val="003F5A60"/>
    <w:rsid w:val="00405222"/>
    <w:rsid w:val="00443CA0"/>
    <w:rsid w:val="00444A7F"/>
    <w:rsid w:val="00470B93"/>
    <w:rsid w:val="004814F4"/>
    <w:rsid w:val="00481E8A"/>
    <w:rsid w:val="0049683B"/>
    <w:rsid w:val="004A2528"/>
    <w:rsid w:val="004B14EC"/>
    <w:rsid w:val="004C1D90"/>
    <w:rsid w:val="004C78B6"/>
    <w:rsid w:val="004D432D"/>
    <w:rsid w:val="004E5261"/>
    <w:rsid w:val="004F0002"/>
    <w:rsid w:val="004F7332"/>
    <w:rsid w:val="00541054"/>
    <w:rsid w:val="0054781F"/>
    <w:rsid w:val="00554AC8"/>
    <w:rsid w:val="00563059"/>
    <w:rsid w:val="00566E5F"/>
    <w:rsid w:val="00577430"/>
    <w:rsid w:val="00580B91"/>
    <w:rsid w:val="005835C7"/>
    <w:rsid w:val="005B17A2"/>
    <w:rsid w:val="005B39E7"/>
    <w:rsid w:val="005D039E"/>
    <w:rsid w:val="005D0DE5"/>
    <w:rsid w:val="005F0BEC"/>
    <w:rsid w:val="00601323"/>
    <w:rsid w:val="00604948"/>
    <w:rsid w:val="006131FB"/>
    <w:rsid w:val="006160D6"/>
    <w:rsid w:val="00622F24"/>
    <w:rsid w:val="00634B0A"/>
    <w:rsid w:val="00636DBD"/>
    <w:rsid w:val="00646ACF"/>
    <w:rsid w:val="00647BDD"/>
    <w:rsid w:val="00664286"/>
    <w:rsid w:val="006774B8"/>
    <w:rsid w:val="00677DD7"/>
    <w:rsid w:val="00684778"/>
    <w:rsid w:val="0069552E"/>
    <w:rsid w:val="006C0F16"/>
    <w:rsid w:val="006C700E"/>
    <w:rsid w:val="006D4945"/>
    <w:rsid w:val="006E231F"/>
    <w:rsid w:val="006E3512"/>
    <w:rsid w:val="006E7266"/>
    <w:rsid w:val="007077A7"/>
    <w:rsid w:val="007151FB"/>
    <w:rsid w:val="00722FA6"/>
    <w:rsid w:val="00731D1F"/>
    <w:rsid w:val="00754880"/>
    <w:rsid w:val="00771FE0"/>
    <w:rsid w:val="007748A1"/>
    <w:rsid w:val="00776210"/>
    <w:rsid w:val="00781928"/>
    <w:rsid w:val="00782BE3"/>
    <w:rsid w:val="007A6612"/>
    <w:rsid w:val="007B78C0"/>
    <w:rsid w:val="007C3F13"/>
    <w:rsid w:val="007D23A1"/>
    <w:rsid w:val="007D5E00"/>
    <w:rsid w:val="00813922"/>
    <w:rsid w:val="008323F0"/>
    <w:rsid w:val="00833AD9"/>
    <w:rsid w:val="008409F6"/>
    <w:rsid w:val="008602A4"/>
    <w:rsid w:val="00890655"/>
    <w:rsid w:val="00893E04"/>
    <w:rsid w:val="008948E9"/>
    <w:rsid w:val="008A4168"/>
    <w:rsid w:val="008B2144"/>
    <w:rsid w:val="008B4675"/>
    <w:rsid w:val="008C5FD9"/>
    <w:rsid w:val="008D21A3"/>
    <w:rsid w:val="008D2A30"/>
    <w:rsid w:val="008D3B61"/>
    <w:rsid w:val="008D6C16"/>
    <w:rsid w:val="008E2CF5"/>
    <w:rsid w:val="008E3FD6"/>
    <w:rsid w:val="008E4DB8"/>
    <w:rsid w:val="008F151F"/>
    <w:rsid w:val="008F7A68"/>
    <w:rsid w:val="00907E9E"/>
    <w:rsid w:val="00914F42"/>
    <w:rsid w:val="00917374"/>
    <w:rsid w:val="00917F4E"/>
    <w:rsid w:val="00925ADA"/>
    <w:rsid w:val="009321B4"/>
    <w:rsid w:val="0093408F"/>
    <w:rsid w:val="00935FE6"/>
    <w:rsid w:val="00944819"/>
    <w:rsid w:val="00956529"/>
    <w:rsid w:val="009677EE"/>
    <w:rsid w:val="00996DDE"/>
    <w:rsid w:val="009B0B98"/>
    <w:rsid w:val="009D3C87"/>
    <w:rsid w:val="009D4CCE"/>
    <w:rsid w:val="009E6C73"/>
    <w:rsid w:val="009F38AB"/>
    <w:rsid w:val="009F5385"/>
    <w:rsid w:val="00A203F2"/>
    <w:rsid w:val="00A20F00"/>
    <w:rsid w:val="00A22595"/>
    <w:rsid w:val="00A26011"/>
    <w:rsid w:val="00A27043"/>
    <w:rsid w:val="00A369CD"/>
    <w:rsid w:val="00A40361"/>
    <w:rsid w:val="00A513FB"/>
    <w:rsid w:val="00A56AD2"/>
    <w:rsid w:val="00A636F9"/>
    <w:rsid w:val="00A731DA"/>
    <w:rsid w:val="00A85C73"/>
    <w:rsid w:val="00A85DE7"/>
    <w:rsid w:val="00A87416"/>
    <w:rsid w:val="00A93357"/>
    <w:rsid w:val="00AA19D0"/>
    <w:rsid w:val="00AA1C1E"/>
    <w:rsid w:val="00AB2B49"/>
    <w:rsid w:val="00AB41C9"/>
    <w:rsid w:val="00AB7CE5"/>
    <w:rsid w:val="00AC6D75"/>
    <w:rsid w:val="00AD0AC6"/>
    <w:rsid w:val="00AF09E5"/>
    <w:rsid w:val="00AF0B02"/>
    <w:rsid w:val="00AF2399"/>
    <w:rsid w:val="00B02F30"/>
    <w:rsid w:val="00B0568B"/>
    <w:rsid w:val="00B17DC4"/>
    <w:rsid w:val="00B20BE2"/>
    <w:rsid w:val="00B27B4B"/>
    <w:rsid w:val="00B35693"/>
    <w:rsid w:val="00B36F54"/>
    <w:rsid w:val="00B40BCD"/>
    <w:rsid w:val="00B421F6"/>
    <w:rsid w:val="00B62A78"/>
    <w:rsid w:val="00B723D1"/>
    <w:rsid w:val="00B75EF4"/>
    <w:rsid w:val="00B77BAA"/>
    <w:rsid w:val="00B80CC7"/>
    <w:rsid w:val="00B84598"/>
    <w:rsid w:val="00B928E5"/>
    <w:rsid w:val="00BA08E5"/>
    <w:rsid w:val="00BB486E"/>
    <w:rsid w:val="00BC7391"/>
    <w:rsid w:val="00BD60DB"/>
    <w:rsid w:val="00BE3C8D"/>
    <w:rsid w:val="00C073B4"/>
    <w:rsid w:val="00C13326"/>
    <w:rsid w:val="00C23334"/>
    <w:rsid w:val="00C25A2E"/>
    <w:rsid w:val="00C41F7B"/>
    <w:rsid w:val="00C53550"/>
    <w:rsid w:val="00C53B14"/>
    <w:rsid w:val="00C55AFF"/>
    <w:rsid w:val="00C7755B"/>
    <w:rsid w:val="00C8114B"/>
    <w:rsid w:val="00C84F76"/>
    <w:rsid w:val="00C852F8"/>
    <w:rsid w:val="00CC659A"/>
    <w:rsid w:val="00CD0D41"/>
    <w:rsid w:val="00CF6BC8"/>
    <w:rsid w:val="00D06194"/>
    <w:rsid w:val="00D1063A"/>
    <w:rsid w:val="00D308EA"/>
    <w:rsid w:val="00D40868"/>
    <w:rsid w:val="00D419E1"/>
    <w:rsid w:val="00D4691D"/>
    <w:rsid w:val="00D477BC"/>
    <w:rsid w:val="00D56B82"/>
    <w:rsid w:val="00D64C20"/>
    <w:rsid w:val="00D650B6"/>
    <w:rsid w:val="00D71C0B"/>
    <w:rsid w:val="00D817B3"/>
    <w:rsid w:val="00D91336"/>
    <w:rsid w:val="00DB186C"/>
    <w:rsid w:val="00DE6717"/>
    <w:rsid w:val="00DF4B76"/>
    <w:rsid w:val="00DF5AFB"/>
    <w:rsid w:val="00E14A2D"/>
    <w:rsid w:val="00E23676"/>
    <w:rsid w:val="00E364C8"/>
    <w:rsid w:val="00E43176"/>
    <w:rsid w:val="00E46223"/>
    <w:rsid w:val="00E61CB3"/>
    <w:rsid w:val="00E620FF"/>
    <w:rsid w:val="00E64108"/>
    <w:rsid w:val="00E9178F"/>
    <w:rsid w:val="00EA5AB5"/>
    <w:rsid w:val="00EB4497"/>
    <w:rsid w:val="00EB50E5"/>
    <w:rsid w:val="00EB6BDA"/>
    <w:rsid w:val="00ED40F1"/>
    <w:rsid w:val="00EF604A"/>
    <w:rsid w:val="00F022E9"/>
    <w:rsid w:val="00F1034B"/>
    <w:rsid w:val="00F10C86"/>
    <w:rsid w:val="00F14C12"/>
    <w:rsid w:val="00F33B63"/>
    <w:rsid w:val="00F341D4"/>
    <w:rsid w:val="00F42553"/>
    <w:rsid w:val="00F55C93"/>
    <w:rsid w:val="00F735DB"/>
    <w:rsid w:val="00F77F1F"/>
    <w:rsid w:val="00F906A1"/>
    <w:rsid w:val="00FA1246"/>
    <w:rsid w:val="00FC5833"/>
    <w:rsid w:val="00FE3955"/>
    <w:rsid w:val="00FF2E16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C656"/>
  <w15:docId w15:val="{DA41F26E-D83F-4CEC-98C9-8643A6C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E00"/>
  </w:style>
  <w:style w:type="paragraph" w:styleId="1">
    <w:name w:val="heading 1"/>
    <w:basedOn w:val="a"/>
    <w:next w:val="a"/>
    <w:link w:val="10"/>
    <w:uiPriority w:val="9"/>
    <w:qFormat/>
    <w:rsid w:val="00203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D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d">
    <w:name w:val="cmd"/>
    <w:basedOn w:val="a0"/>
    <w:rsid w:val="008B2144"/>
  </w:style>
  <w:style w:type="character" w:customStyle="1" w:styleId="ed">
    <w:name w:val="ed"/>
    <w:basedOn w:val="a0"/>
    <w:rsid w:val="008B2144"/>
  </w:style>
  <w:style w:type="character" w:styleId="a4">
    <w:name w:val="Hyperlink"/>
    <w:basedOn w:val="a0"/>
    <w:uiPriority w:val="99"/>
    <w:unhideWhenUsed/>
    <w:rsid w:val="00ED40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17D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k">
    <w:name w:val="blk"/>
    <w:basedOn w:val="a0"/>
    <w:rsid w:val="00C8114B"/>
  </w:style>
  <w:style w:type="table" w:styleId="a5">
    <w:name w:val="Table Grid"/>
    <w:basedOn w:val="a1"/>
    <w:uiPriority w:val="59"/>
    <w:rsid w:val="00C81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A1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203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96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05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D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9D8D-F703-4FAA-B12A-EAAB712F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Ньюс</dc:creator>
  <cp:lastModifiedBy>Антонина Яковлева</cp:lastModifiedBy>
  <cp:revision>4</cp:revision>
  <cp:lastPrinted>2020-06-16T13:23:00Z</cp:lastPrinted>
  <dcterms:created xsi:type="dcterms:W3CDTF">2021-11-17T18:49:00Z</dcterms:created>
  <dcterms:modified xsi:type="dcterms:W3CDTF">2021-11-17T19:02:00Z</dcterms:modified>
</cp:coreProperties>
</file>